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Game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72067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6D552D">
            <w:rPr>
              <w:sz w:val="24"/>
              <w:szCs w:val="24"/>
            </w:rPr>
            <w:fldChar w:fldCharType="begin"/>
          </w:r>
          <w:r w:rsidRPr="006D552D">
            <w:rPr>
              <w:sz w:val="24"/>
              <w:szCs w:val="24"/>
            </w:rPr>
            <w:instrText xml:space="preserve"> TOC \o "3-3" \h \z \t "GDD,1" </w:instrText>
          </w:r>
          <w:r w:rsidRPr="006D552D">
            <w:rPr>
              <w:sz w:val="24"/>
              <w:szCs w:val="24"/>
            </w:rPr>
            <w:fldChar w:fldCharType="separate"/>
          </w:r>
          <w:hyperlink w:anchor="_Toc377218694" w:history="1">
            <w:r w:rsidRPr="006D552D">
              <w:rPr>
                <w:rStyle w:val="Hyperlink"/>
                <w:noProof/>
                <w:sz w:val="24"/>
                <w:szCs w:val="24"/>
              </w:rPr>
              <w:t>High Concept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4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5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Summary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5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6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Story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6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7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Flow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7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8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Mechanic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8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9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Character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9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0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Resource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0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1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Environment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1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2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Control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2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3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Visual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3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4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Audio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4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5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Behavior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5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6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Physics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6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7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Multiplayer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7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05641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8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Appendices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8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4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4D0" w:rsidRDefault="00EF705E" w:rsidP="00EF705E">
          <w:r w:rsidRPr="006D552D">
            <w:rPr>
              <w:sz w:val="24"/>
              <w:szCs w:val="24"/>
            </w:rP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C214D0" w:rsidP="00EF705E">
      <w:pPr>
        <w:pStyle w:val="GDD"/>
      </w:pPr>
      <w:bookmarkStart w:id="0" w:name="_Toc377218694"/>
      <w:r>
        <w:lastRenderedPageBreak/>
        <w:t>High Concept:</w:t>
      </w:r>
      <w:bookmarkEnd w:id="0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  <w:r w:rsidRPr="00C214D0">
        <w:rPr>
          <w:color w:val="000000" w:themeColor="text1"/>
          <w:sz w:val="24"/>
          <w:szCs w:val="24"/>
        </w:rPr>
        <w:t>A 2-D dungeon crawler side-scroller hack and slash game</w:t>
      </w:r>
      <w:r w:rsidR="001417F8">
        <w:rPr>
          <w:color w:val="000000" w:themeColor="text1"/>
          <w:sz w:val="24"/>
          <w:szCs w:val="24"/>
        </w:rPr>
        <w:t>.</w:t>
      </w: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" w:name="_Toc377218695"/>
      <w:r>
        <w:t>Summary:</w:t>
      </w:r>
      <w:bookmarkEnd w:id="1"/>
    </w:p>
    <w:p w:rsidR="00C214D0" w:rsidRPr="00C214D0" w:rsidRDefault="00FB4985" w:rsidP="00C214D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The </w:t>
      </w:r>
      <w:r w:rsidR="000B1BB5">
        <w:rPr>
          <w:color w:val="000000" w:themeColor="text1"/>
          <w:sz w:val="24"/>
          <w:szCs w:val="24"/>
        </w:rPr>
        <w:t xml:space="preserve">mighty </w:t>
      </w:r>
      <w:r>
        <w:rPr>
          <w:color w:val="000000" w:themeColor="text1"/>
          <w:sz w:val="24"/>
          <w:szCs w:val="24"/>
        </w:rPr>
        <w:t>princesses of the Fox Clan are sent out</w:t>
      </w:r>
      <w:r w:rsidR="000B1BB5">
        <w:rPr>
          <w:color w:val="000000" w:themeColor="text1"/>
          <w:sz w:val="24"/>
          <w:szCs w:val="24"/>
        </w:rPr>
        <w:t xml:space="preserve"> to rescue the clan’s princes who have been</w:t>
      </w:r>
      <w:r>
        <w:rPr>
          <w:color w:val="000000" w:themeColor="text1"/>
          <w:sz w:val="24"/>
          <w:szCs w:val="24"/>
        </w:rPr>
        <w:t xml:space="preserve"> captured by the enemy Dog Clan. </w:t>
      </w:r>
      <w:r w:rsidR="000B1BB5">
        <w:rPr>
          <w:color w:val="000000" w:themeColor="text1"/>
          <w:sz w:val="24"/>
          <w:szCs w:val="24"/>
        </w:rPr>
        <w:t xml:space="preserve">The player needs to successfully help the princesses hack and slash their way through enemy clan members to reach the end of each level. </w:t>
      </w:r>
      <w:r w:rsidR="000B1BB5">
        <w:rPr>
          <w:color w:val="000000" w:themeColor="text1"/>
          <w:sz w:val="24"/>
          <w:szCs w:val="24"/>
        </w:rPr>
        <w:t xml:space="preserve">Each section of levels will feature a boss fight where the reward is one of the captured princes. </w:t>
      </w:r>
      <w:r>
        <w:rPr>
          <w:color w:val="000000" w:themeColor="text1"/>
          <w:sz w:val="24"/>
          <w:szCs w:val="24"/>
        </w:rPr>
        <w:t xml:space="preserve">Players will be </w:t>
      </w:r>
      <w:r w:rsidR="000B1BB5">
        <w:rPr>
          <w:color w:val="000000" w:themeColor="text1"/>
          <w:sz w:val="24"/>
          <w:szCs w:val="24"/>
        </w:rPr>
        <w:t>able to customize the</w:t>
      </w:r>
      <w:r>
        <w:rPr>
          <w:color w:val="000000" w:themeColor="text1"/>
          <w:sz w:val="24"/>
          <w:szCs w:val="24"/>
        </w:rPr>
        <w:t xml:space="preserve"> princess stats, weapons, and pets as they gain abilities, money and stat points as the game progresses. Players also have the opt</w:t>
      </w:r>
      <w:r w:rsidR="000B1BB5">
        <w:rPr>
          <w:color w:val="000000" w:themeColor="text1"/>
          <w:sz w:val="24"/>
          <w:szCs w:val="24"/>
        </w:rPr>
        <w:t xml:space="preserve">ion to spend money they find </w:t>
      </w:r>
      <w:r>
        <w:rPr>
          <w:color w:val="000000" w:themeColor="text1"/>
          <w:sz w:val="24"/>
          <w:szCs w:val="24"/>
        </w:rPr>
        <w:t xml:space="preserve">along </w:t>
      </w:r>
      <w:r w:rsidR="008020DA">
        <w:rPr>
          <w:color w:val="000000" w:themeColor="text1"/>
          <w:sz w:val="24"/>
          <w:szCs w:val="24"/>
        </w:rPr>
        <w:t>the way in the game to buy new items such as weapons and pets</w:t>
      </w:r>
      <w:r>
        <w:rPr>
          <w:color w:val="000000" w:themeColor="text1"/>
          <w:sz w:val="24"/>
          <w:szCs w:val="24"/>
        </w:rPr>
        <w:t xml:space="preserve"> or buffs. </w:t>
      </w:r>
      <w:bookmarkStart w:id="2" w:name="_GoBack"/>
      <w:bookmarkEnd w:id="2"/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3" w:name="_Toc377218696"/>
      <w:r>
        <w:t>Story:</w:t>
      </w:r>
      <w:bookmarkEnd w:id="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4" w:name="_Toc377218697"/>
      <w:r>
        <w:t>Game Flow:</w:t>
      </w:r>
      <w:bookmarkEnd w:id="4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5" w:name="_Toc377218698"/>
      <w:r w:rsidRPr="00C214D0">
        <w:t>Game Mechanics</w:t>
      </w:r>
      <w:r>
        <w:t>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6" w:name="_Toc377218699"/>
      <w:r>
        <w:t>Game Character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7" w:name="_Toc377218700"/>
      <w:r>
        <w:t>Game Resourc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8" w:name="_Toc377218701"/>
      <w:r>
        <w:t>Game Environment:</w:t>
      </w:r>
      <w:bookmarkEnd w:id="8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9" w:name="_Toc377218702"/>
      <w:r>
        <w:t>Game Controls:</w:t>
      </w:r>
      <w:bookmarkEnd w:id="9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0" w:name="_Toc377218703"/>
      <w:r>
        <w:t>Visual Design:</w:t>
      </w:r>
      <w:bookmarkEnd w:id="10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1" w:name="_Toc377218704"/>
      <w:r>
        <w:t>Audio Design:</w:t>
      </w:r>
      <w:bookmarkEnd w:id="11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2" w:name="_Toc377218705"/>
      <w:r>
        <w:t>Behavior Design:</w:t>
      </w:r>
      <w:bookmarkEnd w:id="1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3" w:name="_Toc377218706"/>
      <w:r>
        <w:t>Physics Design:</w:t>
      </w:r>
      <w:bookmarkEnd w:id="1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4" w:name="_Toc377218707"/>
      <w:r>
        <w:t>Multiplayer Design:</w:t>
      </w:r>
      <w:bookmarkEnd w:id="14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Pr="00C214D0" w:rsidRDefault="00C214D0" w:rsidP="00EF705E">
      <w:pPr>
        <w:pStyle w:val="GDD"/>
      </w:pPr>
      <w:bookmarkStart w:id="15" w:name="_Toc377218708"/>
      <w:r>
        <w:lastRenderedPageBreak/>
        <w:t>Appendices</w:t>
      </w:r>
      <w:bookmarkEnd w:id="15"/>
    </w:p>
    <w:sectPr w:rsidR="00C214D0" w:rsidRPr="00C214D0" w:rsidSect="00790A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18" w:rsidRDefault="00056418" w:rsidP="00CF69D7">
      <w:pPr>
        <w:spacing w:after="0" w:line="240" w:lineRule="auto"/>
      </w:pPr>
      <w:r>
        <w:separator/>
      </w:r>
    </w:p>
  </w:endnote>
  <w:endnote w:type="continuationSeparator" w:id="0">
    <w:p w:rsidR="00056418" w:rsidRDefault="00056418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B4985"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18" w:rsidRDefault="00056418" w:rsidP="00CF69D7">
      <w:pPr>
        <w:spacing w:after="0" w:line="240" w:lineRule="auto"/>
      </w:pPr>
      <w:r>
        <w:separator/>
      </w:r>
    </w:p>
  </w:footnote>
  <w:footnote w:type="continuationSeparator" w:id="0">
    <w:p w:rsidR="00056418" w:rsidRDefault="00056418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8020DA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056418"/>
    <w:rsid w:val="000B1BB5"/>
    <w:rsid w:val="001417F8"/>
    <w:rsid w:val="00183795"/>
    <w:rsid w:val="00196252"/>
    <w:rsid w:val="00214965"/>
    <w:rsid w:val="006D552D"/>
    <w:rsid w:val="00746B3C"/>
    <w:rsid w:val="00790AF8"/>
    <w:rsid w:val="008020DA"/>
    <w:rsid w:val="00930E4B"/>
    <w:rsid w:val="009A5949"/>
    <w:rsid w:val="009C38CE"/>
    <w:rsid w:val="00C000F1"/>
    <w:rsid w:val="00C214D0"/>
    <w:rsid w:val="00CF69D7"/>
    <w:rsid w:val="00EF705E"/>
    <w:rsid w:val="00FB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06AC-E395-48F2-ABCB-47BE9C45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9</cp:revision>
  <dcterms:created xsi:type="dcterms:W3CDTF">2014-01-11T22:54:00Z</dcterms:created>
  <dcterms:modified xsi:type="dcterms:W3CDTF">2014-01-17T22:39:00Z</dcterms:modified>
</cp:coreProperties>
</file>